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73" w:rsidRPr="00442039" w:rsidRDefault="00664773">
      <w:pPr>
        <w:pStyle w:val="Tekstpodstawowy"/>
        <w:spacing w:before="2"/>
        <w:rPr>
          <w:rFonts w:ascii="Times New Roman"/>
          <w:noProof/>
          <w:sz w:val="23"/>
          <w:lang w:val="pl-PL"/>
        </w:rPr>
      </w:pPr>
      <w:bookmarkStart w:id="0" w:name="_GoBack"/>
      <w:bookmarkEnd w:id="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12"/>
        <w:gridCol w:w="595"/>
        <w:gridCol w:w="605"/>
        <w:gridCol w:w="602"/>
        <w:gridCol w:w="565"/>
        <w:gridCol w:w="646"/>
        <w:gridCol w:w="605"/>
        <w:gridCol w:w="602"/>
        <w:gridCol w:w="605"/>
        <w:gridCol w:w="440"/>
        <w:gridCol w:w="184"/>
        <w:gridCol w:w="587"/>
      </w:tblGrid>
      <w:tr w:rsidR="00664773" w:rsidRPr="00442039">
        <w:trPr>
          <w:trHeight w:hRule="exact" w:val="578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 w:rsidP="007657FC">
            <w:pPr>
              <w:pStyle w:val="TableParagraph"/>
              <w:spacing w:before="142"/>
              <w:ind w:left="3517" w:right="3525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Nazwa</w:t>
            </w:r>
            <w:r w:rsidRPr="00442039">
              <w:rPr>
                <w:b/>
                <w:noProof/>
                <w:spacing w:val="-10"/>
                <w:sz w:val="24"/>
                <w:lang w:val="pl-PL"/>
              </w:rPr>
              <w:t xml:space="preserve"> </w:t>
            </w:r>
            <w:r w:rsidRPr="00442039">
              <w:rPr>
                <w:b/>
                <w:noProof/>
                <w:sz w:val="24"/>
                <w:lang w:val="pl-PL"/>
              </w:rPr>
              <w:t>projektodawcy:</w:t>
            </w:r>
          </w:p>
        </w:tc>
      </w:tr>
      <w:tr w:rsidR="00664773" w:rsidRPr="00442039">
        <w:trPr>
          <w:trHeight w:hRule="exact" w:val="578"/>
        </w:trPr>
        <w:tc>
          <w:tcPr>
            <w:tcW w:w="9656" w:type="dxa"/>
            <w:gridSpan w:val="13"/>
          </w:tcPr>
          <w:p w:rsidR="00664773" w:rsidRPr="00442039" w:rsidRDefault="00336B17" w:rsidP="007657FC">
            <w:pPr>
              <w:pStyle w:val="TableParagraph"/>
              <w:spacing w:before="142"/>
              <w:ind w:left="1118" w:right="585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On Sp. z o. o. z siedzibą przy ul. Hetmańskiej 13, 35-045 Rzeszów</w:t>
            </w:r>
          </w:p>
        </w:tc>
      </w:tr>
      <w:tr w:rsidR="00664773" w:rsidRPr="00442039">
        <w:trPr>
          <w:trHeight w:hRule="exact" w:val="576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 w:rsidP="007657FC">
            <w:pPr>
              <w:pStyle w:val="TableParagraph"/>
              <w:spacing w:before="139"/>
              <w:ind w:left="3517" w:right="3518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Tytuł</w:t>
            </w:r>
            <w:r w:rsidRPr="00442039">
              <w:rPr>
                <w:b/>
                <w:noProof/>
                <w:spacing w:val="-6"/>
                <w:sz w:val="24"/>
                <w:lang w:val="pl-PL"/>
              </w:rPr>
              <w:t xml:space="preserve"> </w:t>
            </w:r>
            <w:r w:rsidRPr="00442039">
              <w:rPr>
                <w:b/>
                <w:noProof/>
                <w:sz w:val="24"/>
                <w:lang w:val="pl-PL"/>
              </w:rPr>
              <w:t>projektu:</w:t>
            </w:r>
          </w:p>
        </w:tc>
      </w:tr>
      <w:tr w:rsidR="00664773" w:rsidRPr="00442039" w:rsidTr="006570BB">
        <w:trPr>
          <w:trHeight w:hRule="exact" w:val="684"/>
        </w:trPr>
        <w:tc>
          <w:tcPr>
            <w:tcW w:w="9656" w:type="dxa"/>
            <w:gridSpan w:val="13"/>
          </w:tcPr>
          <w:p w:rsidR="006570BB" w:rsidRPr="00442039" w:rsidRDefault="006570BB" w:rsidP="006570BB">
            <w:pPr>
              <w:pStyle w:val="TableParagraph"/>
              <w:ind w:left="3549" w:right="584" w:hanging="2948"/>
              <w:contextualSpacing/>
              <w:jc w:val="center"/>
              <w:rPr>
                <w:b/>
                <w:noProof/>
                <w:sz w:val="24"/>
                <w:lang w:val="pl-PL"/>
              </w:rPr>
            </w:pPr>
          </w:p>
          <w:p w:rsidR="00664773" w:rsidRPr="00442039" w:rsidRDefault="00336B17" w:rsidP="006570BB">
            <w:pPr>
              <w:pStyle w:val="TableParagraph"/>
              <w:ind w:left="3549" w:right="584" w:hanging="2948"/>
              <w:contextualSpacing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„</w:t>
            </w:r>
            <w:r w:rsidR="007657FC" w:rsidRPr="00442039">
              <w:rPr>
                <w:b/>
                <w:noProof/>
                <w:sz w:val="24"/>
                <w:lang w:val="pl-PL"/>
              </w:rPr>
              <w:t>Zostań certyfikowanym instalatorem odnawialnych źródeł energii</w:t>
            </w:r>
            <w:r w:rsidRPr="00442039">
              <w:rPr>
                <w:b/>
                <w:noProof/>
                <w:sz w:val="24"/>
                <w:lang w:val="pl-PL"/>
              </w:rPr>
              <w:t>”</w:t>
            </w:r>
          </w:p>
        </w:tc>
      </w:tr>
      <w:tr w:rsidR="00664773" w:rsidRPr="00442039">
        <w:trPr>
          <w:trHeight w:hRule="exact" w:val="578"/>
        </w:trPr>
        <w:tc>
          <w:tcPr>
            <w:tcW w:w="9656" w:type="dxa"/>
            <w:gridSpan w:val="13"/>
            <w:tcBorders>
              <w:left w:val="nil"/>
              <w:right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76"/>
        </w:trPr>
        <w:tc>
          <w:tcPr>
            <w:tcW w:w="9656" w:type="dxa"/>
            <w:gridSpan w:val="13"/>
            <w:tcBorders>
              <w:bottom w:val="single" w:sz="4" w:space="0" w:color="000000"/>
            </w:tcBorders>
            <w:shd w:val="clear" w:color="auto" w:fill="BEBEBE"/>
          </w:tcPr>
          <w:p w:rsidR="00664773" w:rsidRPr="00442039" w:rsidRDefault="00336B17">
            <w:pPr>
              <w:pStyle w:val="TableParagraph"/>
              <w:spacing w:before="119"/>
              <w:ind w:left="3517" w:right="3517"/>
              <w:jc w:val="center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Dane</w:t>
            </w:r>
            <w:r w:rsidRPr="00442039">
              <w:rPr>
                <w:b/>
                <w:noProof/>
                <w:spacing w:val="74"/>
                <w:sz w:val="28"/>
                <w:lang w:val="pl-PL"/>
              </w:rPr>
              <w:t xml:space="preserve"> </w:t>
            </w:r>
            <w:r w:rsidRPr="00442039">
              <w:rPr>
                <w:b/>
                <w:noProof/>
                <w:sz w:val="28"/>
                <w:lang w:val="pl-PL"/>
              </w:rPr>
              <w:t>uczestnika</w:t>
            </w:r>
          </w:p>
        </w:tc>
      </w:tr>
      <w:tr w:rsidR="00664773" w:rsidRPr="00442039">
        <w:trPr>
          <w:trHeight w:hRule="exact" w:val="622"/>
        </w:trPr>
        <w:tc>
          <w:tcPr>
            <w:tcW w:w="3008" w:type="dxa"/>
            <w:tcBorders>
              <w:top w:val="single" w:sz="4" w:space="0" w:color="000000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before="1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mię</w:t>
            </w:r>
          </w:p>
        </w:tc>
        <w:tc>
          <w:tcPr>
            <w:tcW w:w="6648" w:type="dxa"/>
            <w:gridSpan w:val="12"/>
            <w:tcBorders>
              <w:top w:val="single" w:sz="4" w:space="0" w:color="000000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57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14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zwisko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14"/>
        </w:trPr>
        <w:tc>
          <w:tcPr>
            <w:tcW w:w="3008" w:type="dxa"/>
            <w:vMerge w:val="restart"/>
            <w:shd w:val="clear" w:color="auto" w:fill="D9D9D9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ESEL</w:t>
            </w:r>
          </w:p>
        </w:tc>
        <w:tc>
          <w:tcPr>
            <w:tcW w:w="61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9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64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46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24" w:type="dxa"/>
            <w:gridSpan w:val="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6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87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1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36" w:type="dxa"/>
            <w:gridSpan w:val="11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left="11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zaznaczyć X w przypadku braku numeru PESEL</w:t>
            </w: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 w:val="restart"/>
            <w:shd w:val="clear" w:color="auto" w:fill="D9D9D9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5"/>
              <w:ind w:left="0"/>
              <w:rPr>
                <w:rFonts w:ascii="Times New Roman"/>
                <w:noProof/>
                <w:sz w:val="28"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Wykształcenie</w:t>
            </w:r>
          </w:p>
          <w:p w:rsidR="00664773" w:rsidRPr="00442039" w:rsidRDefault="00336B17">
            <w:pPr>
              <w:pStyle w:val="TableParagraph"/>
              <w:spacing w:before="3"/>
              <w:ind w:right="475"/>
              <w:rPr>
                <w:noProof/>
                <w:sz w:val="18"/>
                <w:lang w:val="pl-PL"/>
              </w:rPr>
            </w:pPr>
            <w:r w:rsidRPr="00442039">
              <w:rPr>
                <w:noProof/>
                <w:sz w:val="18"/>
                <w:lang w:val="pl-PL"/>
              </w:rPr>
              <w:t>(należy zaznaczyć X właściwy poziom ISCED)</w:t>
            </w: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5-8 Wyższ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4 Policealn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5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979" w:type="dxa"/>
            <w:gridSpan w:val="5"/>
            <w:vMerge w:val="restart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3</w:t>
            </w:r>
          </w:p>
          <w:p w:rsidR="00664773" w:rsidRPr="00442039" w:rsidRDefault="00336B17">
            <w:pPr>
              <w:pStyle w:val="TableParagraph"/>
              <w:spacing w:before="1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nadgminazjalne</w:t>
            </w:r>
          </w:p>
        </w:tc>
        <w:tc>
          <w:tcPr>
            <w:tcW w:w="289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left="62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liceum, technikum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979" w:type="dxa"/>
            <w:gridSpan w:val="5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89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left="62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szkoła zawodowa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2 Gimnazjaln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1 Podstawow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0 Brak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16"/>
        </w:trPr>
        <w:tc>
          <w:tcPr>
            <w:tcW w:w="9656" w:type="dxa"/>
            <w:gridSpan w:val="13"/>
            <w:tcBorders>
              <w:left w:val="nil"/>
              <w:right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98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>
            <w:pPr>
              <w:pStyle w:val="TableParagraph"/>
              <w:spacing w:before="128"/>
              <w:ind w:left="2914" w:right="585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Dane kontaktowe uczestnika</w:t>
            </w:r>
          </w:p>
        </w:tc>
      </w:tr>
      <w:tr w:rsidR="00664773" w:rsidRPr="00442039">
        <w:trPr>
          <w:trHeight w:hRule="exact" w:val="38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5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Województwo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4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8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wiat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2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Gmina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1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Miejscowość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3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Ulica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7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r budynku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3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8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r lokalu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Kod pocztowy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0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elefon kontaktowy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Adres e-mail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</w:tbl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9B2281" w:rsidRPr="00442039" w:rsidRDefault="009B2281">
      <w:pPr>
        <w:rPr>
          <w:rFonts w:ascii="Times New Roman"/>
          <w:noProof/>
          <w:sz w:val="20"/>
          <w:lang w:val="pl-PL"/>
        </w:rPr>
      </w:pPr>
      <w:r w:rsidRPr="00442039">
        <w:rPr>
          <w:rFonts w:ascii="Times New Roman"/>
          <w:noProof/>
          <w:sz w:val="20"/>
          <w:lang w:val="pl-PL"/>
        </w:rPr>
        <w:br w:type="page"/>
      </w:r>
    </w:p>
    <w:p w:rsidR="00664773" w:rsidRPr="00442039" w:rsidRDefault="00664773">
      <w:pPr>
        <w:pStyle w:val="Tekstpodstawowy"/>
        <w:spacing w:before="4"/>
        <w:rPr>
          <w:rFonts w:ascii="Times New Roman"/>
          <w:noProof/>
          <w:sz w:val="23"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820"/>
        <w:gridCol w:w="584"/>
        <w:gridCol w:w="1260"/>
        <w:gridCol w:w="701"/>
        <w:gridCol w:w="1282"/>
      </w:tblGrid>
      <w:tr w:rsidR="00664773" w:rsidRPr="00442039">
        <w:trPr>
          <w:trHeight w:hRule="exact" w:val="665"/>
        </w:trPr>
        <w:tc>
          <w:tcPr>
            <w:tcW w:w="9655" w:type="dxa"/>
            <w:gridSpan w:val="6"/>
            <w:shd w:val="clear" w:color="auto" w:fill="BEBEBE"/>
          </w:tcPr>
          <w:p w:rsidR="00664773" w:rsidRPr="00442039" w:rsidRDefault="00336B17">
            <w:pPr>
              <w:pStyle w:val="TableParagraph"/>
              <w:spacing w:before="59"/>
              <w:ind w:left="292" w:right="165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Status uczestnika na rynku pracy w chwili przystąpienia do projektu</w:t>
            </w:r>
          </w:p>
        </w:tc>
      </w:tr>
      <w:tr w:rsidR="00664773" w:rsidRPr="00442039">
        <w:trPr>
          <w:trHeight w:hRule="exact" w:val="511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ezrobotny zarejestrowany w powiatowym urzędzie pracy</w:t>
            </w:r>
          </w:p>
          <w:p w:rsidR="00664773" w:rsidRPr="00442039" w:rsidRDefault="00336B17">
            <w:pPr>
              <w:pStyle w:val="TableParagraph"/>
              <w:spacing w:before="182"/>
              <w:ind w:right="60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a zaznaczająca powyższy status musi dostarczyć zaświadczenie z urzędu pracy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48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442039" w:rsidRPr="00442039" w:rsidRDefault="00442039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48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7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87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696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tabs>
                <w:tab w:val="left" w:pos="1643"/>
                <w:tab w:val="left" w:pos="3884"/>
                <w:tab w:val="left" w:pos="4394"/>
              </w:tabs>
              <w:spacing w:line="242" w:lineRule="auto"/>
              <w:ind w:right="102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ezrobotny</w:t>
            </w:r>
            <w:r w:rsidRPr="00442039">
              <w:rPr>
                <w:b/>
                <w:noProof/>
                <w:lang w:val="pl-PL"/>
              </w:rPr>
              <w:tab/>
              <w:t>niezarejestrowany</w:t>
            </w:r>
            <w:r w:rsidRPr="00442039">
              <w:rPr>
                <w:b/>
                <w:noProof/>
                <w:lang w:val="pl-PL"/>
              </w:rPr>
              <w:tab/>
              <w:t>w</w:t>
            </w:r>
            <w:r w:rsidRPr="00442039">
              <w:rPr>
                <w:b/>
                <w:noProof/>
                <w:lang w:val="pl-PL"/>
              </w:rPr>
              <w:tab/>
            </w:r>
            <w:r w:rsidRPr="00442039">
              <w:rPr>
                <w:b/>
                <w:noProof/>
                <w:spacing w:val="-1"/>
                <w:lang w:val="pl-PL"/>
              </w:rPr>
              <w:t xml:space="preserve">powiatowym </w:t>
            </w:r>
            <w:r w:rsidRPr="00442039">
              <w:rPr>
                <w:b/>
                <w:noProof/>
                <w:lang w:val="pl-PL"/>
              </w:rPr>
              <w:t>urzędzie</w:t>
            </w:r>
            <w:r w:rsidRPr="00442039">
              <w:rPr>
                <w:b/>
                <w:noProof/>
                <w:spacing w:val="1"/>
                <w:lang w:val="pl-PL"/>
              </w:rPr>
              <w:t xml:space="preserve"> </w:t>
            </w:r>
            <w:r w:rsidRPr="00442039">
              <w:rPr>
                <w:b/>
                <w:noProof/>
                <w:lang w:val="pl-PL"/>
              </w:rPr>
              <w:t>pracy</w:t>
            </w:r>
          </w:p>
          <w:p w:rsidR="00664773" w:rsidRPr="00442039" w:rsidRDefault="00336B17">
            <w:pPr>
              <w:pStyle w:val="TableParagraph"/>
              <w:spacing w:before="182"/>
              <w:ind w:right="33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0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0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67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442039">
        <w:trPr>
          <w:trHeight w:hRule="exact" w:val="203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809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długotrwale bezrobotny</w:t>
            </w:r>
          </w:p>
          <w:p w:rsidR="00664773" w:rsidRPr="00442039" w:rsidRDefault="00336B17">
            <w:pPr>
              <w:pStyle w:val="TableParagraph"/>
              <w:spacing w:before="185"/>
              <w:ind w:right="2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Definicja pojęcia „długotrwale bezrobotny" różni się w zależności od wieku: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right="364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Młodzież (&lt;25 lat) – osoby bezrobotne nieprzerwanie przez okres ponad</w:t>
            </w:r>
            <w:r w:rsidRPr="00442039">
              <w:rPr>
                <w:noProof/>
                <w:spacing w:val="-2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6 miesięcy (&gt;6</w:t>
            </w:r>
            <w:r w:rsidRPr="00442039">
              <w:rPr>
                <w:noProof/>
                <w:spacing w:val="-9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).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right="127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Dorośli (25 lat lub więcej) – osoby bezrobotne nieprzerwanie przez okres ponad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12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(&gt;12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).</w:t>
            </w:r>
            <w:r w:rsidRPr="00442039">
              <w:rPr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tatus na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rynku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acy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jest</w:t>
            </w:r>
            <w:r w:rsidRPr="00442039">
              <w:rPr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kreślany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dniu rozpoczęcia uczestnictwa w</w:t>
            </w:r>
            <w:r w:rsidRPr="00442039">
              <w:rPr>
                <w:noProof/>
                <w:spacing w:val="-18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ojekcie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3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35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52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9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811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ierny zawodowo</w:t>
            </w:r>
          </w:p>
          <w:p w:rsidR="00664773" w:rsidRPr="00442039" w:rsidRDefault="00336B17">
            <w:pPr>
              <w:pStyle w:val="TableParagraph"/>
              <w:spacing w:before="185"/>
              <w:ind w:right="217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19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19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734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9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1F7F50">
        <w:trPr>
          <w:trHeight w:hRule="exact" w:val="522"/>
        </w:trPr>
        <w:tc>
          <w:tcPr>
            <w:tcW w:w="5828" w:type="dxa"/>
            <w:gridSpan w:val="2"/>
            <w:shd w:val="clear" w:color="auto" w:fill="BEBEBE"/>
          </w:tcPr>
          <w:p w:rsidR="00664773" w:rsidRPr="00442039" w:rsidRDefault="00336B17">
            <w:pPr>
              <w:pStyle w:val="TableParagraph"/>
              <w:spacing w:before="29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osoba ucząca się</w:t>
            </w:r>
          </w:p>
        </w:tc>
        <w:tc>
          <w:tcPr>
            <w:tcW w:w="584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31"/>
              <w:ind w:left="83" w:right="83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31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1F7F50">
        <w:trPr>
          <w:trHeight w:hRule="exact" w:val="516"/>
        </w:trPr>
        <w:tc>
          <w:tcPr>
            <w:tcW w:w="5828" w:type="dxa"/>
            <w:gridSpan w:val="2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597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osoba nieuczestnicząca w kształceniu lub szkoleniu</w:t>
            </w:r>
          </w:p>
        </w:tc>
        <w:tc>
          <w:tcPr>
            <w:tcW w:w="584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125"/>
              <w:ind w:left="83" w:right="83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125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442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ą pracująca (niezależnie od rodzaju umowy)</w:t>
            </w:r>
          </w:p>
          <w:p w:rsidR="00664773" w:rsidRPr="00442039" w:rsidRDefault="00336B17">
            <w:pPr>
              <w:pStyle w:val="TableParagraph"/>
              <w:spacing w:before="185"/>
              <w:ind w:right="2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Studenci studiów stacjonarnych uznawani są za osoby bierne zawodowo. Studenci, którzy są zatru</w:t>
            </w:r>
            <w:r w:rsidR="001F7F50">
              <w:rPr>
                <w:noProof/>
                <w:sz w:val="16"/>
                <w:lang w:val="pl-PL"/>
              </w:rPr>
              <w:t>dnieni (również na część etatu)</w:t>
            </w:r>
            <w:r w:rsidRPr="00442039">
              <w:rPr>
                <w:noProof/>
                <w:sz w:val="16"/>
                <w:lang w:val="pl-PL"/>
              </w:rPr>
              <w:t>, powinni być wykazywani jako osoby pracujące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7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>
            <w:pPr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88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administracji rządowej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7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before="5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administracji samorządowej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9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before="14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n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mikro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małym 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średnim 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dużym 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2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organizacji pozarządowej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owadząca działalność na własny rachunek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1069"/>
        </w:trPr>
        <w:tc>
          <w:tcPr>
            <w:tcW w:w="3008" w:type="dxa"/>
            <w:shd w:val="clear" w:color="auto" w:fill="BEBEBE"/>
          </w:tcPr>
          <w:p w:rsidR="00664773" w:rsidRPr="00442039" w:rsidRDefault="00336B17">
            <w:pPr>
              <w:pStyle w:val="TableParagraph"/>
              <w:spacing w:line="249" w:lineRule="exact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Zatrudniony w:</w:t>
            </w:r>
          </w:p>
          <w:p w:rsidR="00664773" w:rsidRPr="00442039" w:rsidRDefault="00664773">
            <w:pPr>
              <w:pStyle w:val="TableParagraph"/>
              <w:spacing w:before="1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line="183" w:lineRule="exact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ależy podać nazwę przedsiębiorstwa</w:t>
            </w:r>
          </w:p>
          <w:p w:rsidR="00664773" w:rsidRPr="00442039" w:rsidRDefault="00336B17">
            <w:pPr>
              <w:pStyle w:val="TableParagraph"/>
              <w:ind w:right="527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/ instytucji, w której uczestnik jest zatrudniony</w:t>
            </w:r>
          </w:p>
        </w:tc>
        <w:tc>
          <w:tcPr>
            <w:tcW w:w="6647" w:type="dxa"/>
            <w:gridSpan w:val="5"/>
          </w:tcPr>
          <w:p w:rsidR="00664773" w:rsidRPr="00442039" w:rsidRDefault="00664773" w:rsidP="00D604AF">
            <w:pPr>
              <w:jc w:val="center"/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9B6483" w:rsidRDefault="009B6483">
      <w:r>
        <w:br w:type="page"/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09"/>
        <w:gridCol w:w="717"/>
        <w:gridCol w:w="1597"/>
        <w:gridCol w:w="1238"/>
        <w:gridCol w:w="1926"/>
        <w:gridCol w:w="956"/>
        <w:gridCol w:w="1027"/>
      </w:tblGrid>
      <w:tr w:rsidR="00664773" w:rsidRPr="00442039" w:rsidTr="009B6483">
        <w:trPr>
          <w:trHeight w:hRule="exact" w:val="572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before="24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lastRenderedPageBreak/>
              <w:t>Wykonywany zawód:</w:t>
            </w:r>
          </w:p>
        </w:tc>
      </w:tr>
      <w:tr w:rsidR="00664773" w:rsidRPr="00442039" w:rsidTr="009B6483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kształcenia zawodow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kształcenia ogóln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wychowania przedszkoln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zkolnictwa wyższ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rynku pracy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ystemu ochrony zdrowia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Rolnik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516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ind w:right="47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Kluczowy pracownik instytucji pomocy i integracji społeczn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ystemu wspierania rodziny i pieczy zastępcz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ośrodka wsparcia ekonomii społeczn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poradni psychologiczno- pedagogiczn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struktor praktycznej nauki zawodu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ny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1022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319" w:lineRule="exact"/>
              <w:ind w:left="326" w:right="327"/>
              <w:jc w:val="center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Status uczestnika projektu w chwili przystąpienia do projektu</w:t>
            </w:r>
          </w:p>
          <w:p w:rsidR="00664773" w:rsidRPr="00442039" w:rsidRDefault="00664773">
            <w:pPr>
              <w:pStyle w:val="TableParagraph"/>
              <w:spacing w:before="1"/>
              <w:ind w:left="0"/>
              <w:rPr>
                <w:rFonts w:ascii="Times New Roman"/>
                <w:noProof/>
                <w:sz w:val="28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328" w:right="327"/>
              <w:jc w:val="center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664773" w:rsidRPr="00442039" w:rsidTr="009B6483">
        <w:trPr>
          <w:trHeight w:hRule="exact" w:val="1621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1062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, należąca do mniejszości narodowej lub etnicznej, migrant, osoba obcego pochodzenia</w:t>
            </w:r>
          </w:p>
          <w:p w:rsidR="00664773" w:rsidRPr="00442039" w:rsidRDefault="00336B17">
            <w:pPr>
              <w:pStyle w:val="TableParagraph"/>
              <w:spacing w:before="182"/>
              <w:ind w:right="165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7657FC" w:rsidRPr="00442039" w:rsidTr="009B6483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6" w:right="609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926" w:type="dxa"/>
            <w:shd w:val="clear" w:color="auto" w:fill="BEBEBE"/>
          </w:tcPr>
          <w:p w:rsidR="007657FC" w:rsidRPr="00442039" w:rsidRDefault="007657FC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1734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9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bezdomna lub dotknięta wykluczeniem z dostępu do mieszkań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85" w:line="183" w:lineRule="exact"/>
              <w:ind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ez dachu nad głową (osoby żyjące w surowych i alarmujących</w:t>
            </w:r>
            <w:r w:rsidRPr="00442039">
              <w:rPr>
                <w:noProof/>
                <w:spacing w:val="-30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arunkach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right="249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ez miejsca zamieszkania (osoby przebywające w schroniskach dla bezdomnych, w schroniskach dla kobiet, schroniskach dla imigrantów,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puszczające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instytucje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enitencjarne/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karne/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zpitale,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instytucj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piekuńcze,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trzymując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długookresowe wsparci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wodu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bezdomności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-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pecjalistyczn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kwaterowani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spierane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182" w:lineRule="exact"/>
              <w:ind w:left="282" w:hanging="1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iezabezpieczon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kwaterowani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(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siadając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iepewny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ajem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</w:t>
            </w:r>
            <w:r w:rsidRPr="00442039">
              <w:rPr>
                <w:noProof/>
                <w:spacing w:val="-8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akazem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eksmisji,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grożon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zemocą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"/>
              <w:ind w:right="658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ieodpowiednie warunki mieszkaniowe (konstrukcje tymczasowe, mieszkania substandardowe – lokale nienadające się do zamieszkania wg standardu krajowego, skrajne</w:t>
            </w:r>
            <w:r w:rsidRPr="00442039">
              <w:rPr>
                <w:noProof/>
                <w:spacing w:val="-2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zeludnienie).</w:t>
            </w:r>
          </w:p>
        </w:tc>
      </w:tr>
      <w:tr w:rsidR="007657FC" w:rsidRPr="00442039" w:rsidTr="009B6483">
        <w:trPr>
          <w:trHeight w:hRule="exact" w:val="646"/>
        </w:trPr>
        <w:tc>
          <w:tcPr>
            <w:tcW w:w="2195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889" w:right="888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2314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3164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1392" w:right="1391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1182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z niepełnosprawnościami</w:t>
            </w:r>
          </w:p>
          <w:p w:rsidR="00664773" w:rsidRPr="00442039" w:rsidRDefault="00336B17">
            <w:pPr>
              <w:pStyle w:val="TableParagraph"/>
              <w:spacing w:before="185"/>
              <w:ind w:right="308"/>
              <w:rPr>
                <w:b/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Za osoby niepełnosprawne uznaje się osoby niepełnosprawne w świetle przepisów ustawy z dnia 27 sierpnia 1997 r.o rehabilitacji zawodowej i społecznej oraz zatrudnieniu osób niepełnosprawnych (Dz.U. z 2011 r. Nr 127, poz. 721, z późn. zm), a także osoby  z zaburzeniami psychicznymi, o których mowa w ustawie z dnia 19 sierpnia 1994 r. o ochronie zdrowia psychicznego (Dz. U. 1994 nr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111,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z.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535),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tj.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soby</w:t>
            </w:r>
            <w:r w:rsidRPr="00442039">
              <w:rPr>
                <w:b/>
                <w:noProof/>
                <w:spacing w:val="-9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z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dpowiedni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rzeczeniem</w:t>
            </w:r>
            <w:r w:rsidRPr="00442039">
              <w:rPr>
                <w:b/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lub</w:t>
            </w:r>
            <w:r w:rsidRPr="00442039">
              <w:rPr>
                <w:b/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inny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dokumentem</w:t>
            </w:r>
            <w:r w:rsidRPr="00442039">
              <w:rPr>
                <w:b/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poświadczający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stan</w:t>
            </w:r>
            <w:r w:rsidRPr="00442039">
              <w:rPr>
                <w:b/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zdrowia.</w:t>
            </w:r>
          </w:p>
        </w:tc>
      </w:tr>
      <w:tr w:rsidR="007657FC" w:rsidRPr="00442039" w:rsidTr="009B6483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6" w:right="609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926" w:type="dxa"/>
            <w:shd w:val="clear" w:color="auto" w:fill="BEBEBE"/>
          </w:tcPr>
          <w:p w:rsidR="007657FC" w:rsidRPr="00442039" w:rsidRDefault="007657FC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9B6483" w:rsidRDefault="009B6483">
      <w:r>
        <w:br w:type="page"/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960"/>
        <w:gridCol w:w="466"/>
        <w:gridCol w:w="1597"/>
        <w:gridCol w:w="488"/>
        <w:gridCol w:w="750"/>
        <w:gridCol w:w="1660"/>
        <w:gridCol w:w="2249"/>
      </w:tblGrid>
      <w:tr w:rsidR="00664773" w:rsidRPr="00442039" w:rsidTr="009B2281">
        <w:trPr>
          <w:trHeight w:hRule="exact" w:val="1184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51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lastRenderedPageBreak/>
              <w:t>Osoba w innej nie</w:t>
            </w:r>
            <w:r w:rsidR="00A52B63">
              <w:rPr>
                <w:b/>
                <w:noProof/>
                <w:lang w:val="pl-PL"/>
              </w:rPr>
              <w:t>korzystnej sytuacji społecznej</w:t>
            </w:r>
          </w:p>
          <w:p w:rsidR="00664773" w:rsidRPr="00442039" w:rsidRDefault="00336B17">
            <w:pPr>
              <w:pStyle w:val="TableParagraph"/>
              <w:spacing w:before="185"/>
              <w:ind w:right="12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664773" w:rsidRPr="00442039" w:rsidRDefault="00336B17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(Odmowa podania informacji dotyczy tylko danych wrażliwych tj.: stanu zdrowia)</w:t>
            </w: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</w:tc>
      </w:tr>
      <w:tr w:rsidR="007657FC" w:rsidRPr="00442039" w:rsidTr="009B6483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7" w:right="610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  <w:gridSpan w:val="2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660" w:type="dxa"/>
            <w:shd w:val="clear" w:color="auto" w:fill="BEBEBE"/>
          </w:tcPr>
          <w:p w:rsidR="007657FC" w:rsidRPr="00442039" w:rsidRDefault="007657FC" w:rsidP="00131F02">
            <w:pPr>
              <w:pStyle w:val="TableParagraph"/>
              <w:ind w:right="483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2249" w:type="dxa"/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9B6483" w:rsidRPr="00442039" w:rsidTr="0089217D">
        <w:trPr>
          <w:trHeight w:hRule="exact" w:val="769"/>
        </w:trPr>
        <w:tc>
          <w:tcPr>
            <w:tcW w:w="9656" w:type="dxa"/>
            <w:gridSpan w:val="8"/>
            <w:shd w:val="clear" w:color="auto" w:fill="BEBEBE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Zgłaszam swój udział w szkoleniu i egzaminie na instalatora następującego rodzaju odnawialnego źródła energii (można wybrać tylko jeden rodzaj kształcenia)</w:t>
            </w:r>
          </w:p>
        </w:tc>
      </w:tr>
      <w:tr w:rsidR="009B6483" w:rsidRPr="00442039" w:rsidTr="009B6483">
        <w:trPr>
          <w:trHeight w:hRule="exact" w:val="769"/>
        </w:trPr>
        <w:tc>
          <w:tcPr>
            <w:tcW w:w="2446" w:type="dxa"/>
            <w:gridSpan w:val="2"/>
            <w:shd w:val="clear" w:color="auto" w:fill="BEBEBE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Systemy fotowoltaiczne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2410" w:type="dxa"/>
            <w:gridSpan w:val="2"/>
            <w:shd w:val="clear" w:color="auto" w:fill="BEBEBE"/>
          </w:tcPr>
          <w:p w:rsidR="009B6483" w:rsidRPr="00442039" w:rsidRDefault="009B6483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mpy ciepła</w:t>
            </w:r>
          </w:p>
        </w:tc>
        <w:tc>
          <w:tcPr>
            <w:tcW w:w="2249" w:type="dxa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664773" w:rsidRPr="00442039" w:rsidRDefault="00664773">
      <w:pPr>
        <w:pStyle w:val="Tekstpodstawowy"/>
        <w:spacing w:before="10"/>
        <w:rPr>
          <w:rFonts w:ascii="Times New Roman"/>
          <w:noProof/>
          <w:sz w:val="20"/>
          <w:lang w:val="pl-PL"/>
        </w:rPr>
      </w:pPr>
    </w:p>
    <w:p w:rsidR="00664773" w:rsidRPr="00442039" w:rsidRDefault="00336B17">
      <w:pPr>
        <w:pStyle w:val="Tekstpodstawowy"/>
        <w:spacing w:before="73"/>
        <w:ind w:left="396" w:right="3261"/>
        <w:rPr>
          <w:noProof/>
          <w:lang w:val="pl-PL"/>
        </w:rPr>
      </w:pPr>
      <w:r w:rsidRPr="00442039">
        <w:rPr>
          <w:noProof/>
          <w:lang w:val="pl-PL"/>
        </w:rPr>
        <w:t>Potwierdzam poprawność i aktualność przedstawionych danych (należy wypełnić w dniu przystąpienia do projektu)</w:t>
      </w:r>
    </w:p>
    <w:p w:rsidR="00664773" w:rsidRPr="00442039" w:rsidRDefault="00664773">
      <w:pPr>
        <w:pStyle w:val="Tekstpodstawowy"/>
        <w:rPr>
          <w:noProof/>
          <w:sz w:val="20"/>
          <w:lang w:val="pl-PL"/>
        </w:rPr>
      </w:pPr>
    </w:p>
    <w:p w:rsidR="00664773" w:rsidRPr="00442039" w:rsidRDefault="00664773">
      <w:pPr>
        <w:pStyle w:val="Tekstpodstawowy"/>
        <w:rPr>
          <w:noProof/>
          <w:sz w:val="20"/>
          <w:lang w:val="pl-PL"/>
        </w:rPr>
      </w:pPr>
    </w:p>
    <w:p w:rsidR="007657FC" w:rsidRPr="00442039" w:rsidRDefault="007657FC">
      <w:pPr>
        <w:pStyle w:val="Tekstpodstawowy"/>
        <w:rPr>
          <w:noProof/>
          <w:sz w:val="20"/>
          <w:lang w:val="pl-PL"/>
        </w:rPr>
      </w:pPr>
    </w:p>
    <w:p w:rsidR="00664773" w:rsidRPr="00442039" w:rsidRDefault="00085DF9">
      <w:pPr>
        <w:pStyle w:val="Tekstpodstawowy"/>
        <w:spacing w:before="1"/>
        <w:rPr>
          <w:noProof/>
          <w:sz w:val="21"/>
          <w:lang w:val="pl-PL"/>
        </w:rPr>
      </w:pPr>
      <w:r w:rsidRPr="0044203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3515</wp:posOffset>
                </wp:positionV>
                <wp:extent cx="1477010" cy="0"/>
                <wp:effectExtent l="13335" t="12065" r="5080" b="698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9FCD1" id="Line 3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45pt" to="187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GqEQIAACg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" strokeweight=".24536mm">
                <w10:wrap type="topAndBottom" anchorx="page"/>
              </v:line>
            </w:pict>
          </mc:Fallback>
        </mc:AlternateContent>
      </w:r>
      <w:r w:rsidRPr="0044203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183515</wp:posOffset>
                </wp:positionV>
                <wp:extent cx="2875915" cy="0"/>
                <wp:effectExtent l="6350" t="12065" r="13335" b="698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A22788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25pt,14.45pt" to="509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664773" w:rsidRPr="00442039" w:rsidRDefault="00664773">
      <w:pPr>
        <w:pStyle w:val="Tekstpodstawowy"/>
        <w:spacing w:before="11"/>
        <w:rPr>
          <w:noProof/>
          <w:sz w:val="11"/>
          <w:lang w:val="pl-PL"/>
        </w:rPr>
      </w:pPr>
    </w:p>
    <w:p w:rsidR="00664773" w:rsidRPr="00442039" w:rsidRDefault="00336B17">
      <w:pPr>
        <w:pStyle w:val="Tekstpodstawowy"/>
        <w:tabs>
          <w:tab w:val="left" w:pos="6769"/>
        </w:tabs>
        <w:spacing w:before="72"/>
        <w:ind w:left="1193"/>
        <w:rPr>
          <w:noProof/>
          <w:lang w:val="pl-PL"/>
        </w:rPr>
      </w:pPr>
      <w:r w:rsidRPr="00442039">
        <w:rPr>
          <w:noProof/>
          <w:lang w:val="pl-PL"/>
        </w:rPr>
        <w:t>Data</w:t>
      </w:r>
      <w:r w:rsidRPr="00442039">
        <w:rPr>
          <w:noProof/>
          <w:lang w:val="pl-PL"/>
        </w:rPr>
        <w:tab/>
        <w:t>Podpis</w:t>
      </w:r>
    </w:p>
    <w:sectPr w:rsidR="00664773" w:rsidRPr="00442039">
      <w:headerReference w:type="default" r:id="rId9"/>
      <w:footerReference w:type="default" r:id="rId10"/>
      <w:pgSz w:w="11910" w:h="16840"/>
      <w:pgMar w:top="1600" w:right="1000" w:bottom="280" w:left="10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35" w:rsidRDefault="00BB2335">
      <w:r>
        <w:separator/>
      </w:r>
    </w:p>
  </w:endnote>
  <w:endnote w:type="continuationSeparator" w:id="0">
    <w:p w:rsidR="00BB2335" w:rsidRDefault="00BB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85820"/>
      <w:docPartObj>
        <w:docPartGallery w:val="Page Numbers (Bottom of Page)"/>
        <w:docPartUnique/>
      </w:docPartObj>
    </w:sdtPr>
    <w:sdtEndPr/>
    <w:sdtContent>
      <w:p w:rsidR="009B2281" w:rsidRDefault="009B2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FF" w:rsidRPr="006430FF">
          <w:rPr>
            <w:noProof/>
            <w:lang w:val="pl-PL"/>
          </w:rPr>
          <w:t>2</w:t>
        </w:r>
        <w:r>
          <w:fldChar w:fldCharType="end"/>
        </w:r>
      </w:p>
    </w:sdtContent>
  </w:sdt>
  <w:p w:rsidR="009B2281" w:rsidRDefault="009B2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35" w:rsidRDefault="00BB2335">
      <w:r>
        <w:separator/>
      </w:r>
    </w:p>
  </w:footnote>
  <w:footnote w:type="continuationSeparator" w:id="0">
    <w:p w:rsidR="00BB2335" w:rsidRDefault="00BB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73" w:rsidRPr="00085DF9" w:rsidRDefault="00930FF2" w:rsidP="00085DF9">
    <w:pPr>
      <w:pStyle w:val="Nagwek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1FD32B" wp14:editId="23F4D52A">
              <wp:simplePos x="0" y="0"/>
              <wp:positionH relativeFrom="column">
                <wp:posOffset>447675</wp:posOffset>
              </wp:positionH>
              <wp:positionV relativeFrom="paragraph">
                <wp:posOffset>-635</wp:posOffset>
              </wp:positionV>
              <wp:extent cx="5361369" cy="559151"/>
              <wp:effectExtent l="0" t="0" r="0" b="0"/>
              <wp:wrapNone/>
              <wp:docPr id="282" name="Grupa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1369" cy="559151"/>
                        <a:chOff x="1033147" y="0"/>
                        <a:chExt cx="5361714" cy="559151"/>
                      </a:xfrm>
                    </wpg:grpSpPr>
                    <pic:pic xmlns:pic="http://schemas.openxmlformats.org/drawingml/2006/picture">
                      <pic:nvPicPr>
                        <pic:cNvPr id="283" name="Obraz 28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4436" y="96969"/>
                          <a:ext cx="807246" cy="396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4" name="Obraz 28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378" y="40530"/>
                          <a:ext cx="1575483" cy="482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5" name="Obraz 28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459" y="151989"/>
                          <a:ext cx="1334394" cy="275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6" name="Obraz 28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147" y="0"/>
                          <a:ext cx="1060797" cy="559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6209F6" id="Grupa 282" o:spid="_x0000_s1026" style="position:absolute;margin-left:35.25pt;margin-top:-.05pt;width:422.15pt;height:44.05pt;z-index:251659264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3" o:spid="_x0000_s1027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5mvDAAAA3AAAAA8AAABkcnMvZG93bnJldi54bWxEj0GLwjAUhO/C/ofwFvamqQoq1SjuoqD2&#10;ZBW8PppnU2xeShO1++83C4LHYWa+YRarztbiQa2vHCsYDhIQxIXTFZcKzqdtfwbCB2SNtWNS8Ese&#10;VsuP3gJT7Z58pEceShEh7FNUYEJoUil9YciiH7iGOHpX11oMUbal1C0+I9zWcpQkE2mx4rhgsKEf&#10;Q8Utv1sFk4PJ7uvN97Sgbe5ov8su+ypT6uuzW89BBOrCO/xq77SC0WwM/2fiE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bma8MAAADcAAAADwAAAAAAAAAAAAAAAACf&#10;AgAAZHJzL2Rvd25yZXYueG1sUEsFBgAAAAAEAAQA9wAAAI8DAAAAAA==&#10;">
                <v:imagedata r:id="rId5" o:title=""/>
                <v:path arrowok="t"/>
              </v:shape>
              <v:shape id="Obraz 284" o:spid="_x0000_s1028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xunFAAAA3AAAAA8AAABkcnMvZG93bnJldi54bWxEj92KwjAUhO8X9h3CWfBm0VQR0WoUEQV1&#10;EfEHrw/Nse1uc1KaWOvbG2HBy2FmvmEms8YUoqbK5ZYVdDsRCOLE6pxTBefTqj0E4TyyxsIyKXiQ&#10;g9n082OCsbZ3PlB99KkIEHYxKsi8L2MpXZKRQdexJXHwrrYy6IOsUqkrvAe4KWQvigbSYM5hIcOS&#10;Fhklf8ebUbAd7eXPaF1H7jfpX7435fax3A2Uan018zEIT41/h//ba62gN+zD60w4AnL6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o8bpxQAAANwAAAAPAAAAAAAAAAAAAAAA&#10;AJ8CAABkcnMvZG93bnJldi54bWxQSwUGAAAAAAQABAD3AAAAkQMAAAAA&#10;">
                <v:imagedata r:id="rId6" o:title=""/>
                <v:path arrowok="t"/>
              </v:shape>
              <v:shape id="Obraz 285" o:spid="_x0000_s1029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3Q7FAAAA3AAAAA8AAABkcnMvZG93bnJldi54bWxEj81uwjAQhO+VeAdrK/VW7CIBIcUgSqnE&#10;pYj/8yreJhHxOordkL49roTEcTQ73+xM552tREuNLx1reOsrEMSZMyXnGo6Hr9cEhA/IBivHpOGP&#10;PMxnvacppsZdeUftPuQiQtinqKEIoU6l9FlBFn3f1cTR+3GNxRBlk0vT4DXCbSUHSo2kxZJjQ4E1&#10;LQvKLvtfG99Q39tq+NluPs7JipeT02o0viitX567xTuIQF14HN/Ta6NhkAzhf0wk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N0OxQAAANwAAAAPAAAAAAAAAAAAAAAA&#10;AJ8CAABkcnMvZG93bnJldi54bWxQSwUGAAAAAAQABAD3AAAAkQMAAAAA&#10;">
                <v:imagedata r:id="rId7" o:title="wup-rzeszow-logo-poziom-mono-cmyk"/>
                <v:path arrowok="t"/>
              </v:shape>
              <v:shape id="Obraz 286" o:spid="_x0000_s1030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mcHEAAAA3AAAAA8AAABkcnMvZG93bnJldi54bWxEj0FrwkAUhO+F/oflFXqrG6VKiK4SLBZv&#10;ohbq8ZF9JsHs2zRvNfHfd4VCj8PMfMMsVoNr1I06qT0bGI8SUMSFtzWXBr6Om7cUlARki41nMnAn&#10;gdXy+WmBmfU97+l2CKWKEJYMDVQhtJnWUlTkUEa+JY7e2XcOQ5RdqW2HfYS7Rk+SZKYd1hwXKmxp&#10;XVFxOVydgVw+z/cp1+8/Tr7708c2Xe9yMeb1ZcjnoAIN4T/8195aA5N0Bo8z8Qjo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QmcHEAAAA3A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5230"/>
    <w:multiLevelType w:val="hybridMultilevel"/>
    <w:tmpl w:val="8A8EE5DE"/>
    <w:lvl w:ilvl="0" w:tplc="36C692CA">
      <w:start w:val="1"/>
      <w:numFmt w:val="decimal"/>
      <w:lvlText w:val="%1."/>
      <w:lvlJc w:val="left"/>
      <w:pPr>
        <w:ind w:left="103" w:hanging="18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3DA57EA">
      <w:numFmt w:val="bullet"/>
      <w:lvlText w:val="•"/>
      <w:lvlJc w:val="left"/>
      <w:pPr>
        <w:ind w:left="1054" w:hanging="180"/>
      </w:pPr>
      <w:rPr>
        <w:rFonts w:hint="default"/>
      </w:rPr>
    </w:lvl>
    <w:lvl w:ilvl="2" w:tplc="2A961426">
      <w:numFmt w:val="bullet"/>
      <w:lvlText w:val="•"/>
      <w:lvlJc w:val="left"/>
      <w:pPr>
        <w:ind w:left="2009" w:hanging="180"/>
      </w:pPr>
      <w:rPr>
        <w:rFonts w:hint="default"/>
      </w:rPr>
    </w:lvl>
    <w:lvl w:ilvl="3" w:tplc="394A34C2">
      <w:numFmt w:val="bullet"/>
      <w:lvlText w:val="•"/>
      <w:lvlJc w:val="left"/>
      <w:pPr>
        <w:ind w:left="2963" w:hanging="180"/>
      </w:pPr>
      <w:rPr>
        <w:rFonts w:hint="default"/>
      </w:rPr>
    </w:lvl>
    <w:lvl w:ilvl="4" w:tplc="76A88A3A">
      <w:numFmt w:val="bullet"/>
      <w:lvlText w:val="•"/>
      <w:lvlJc w:val="left"/>
      <w:pPr>
        <w:ind w:left="3918" w:hanging="180"/>
      </w:pPr>
      <w:rPr>
        <w:rFonts w:hint="default"/>
      </w:rPr>
    </w:lvl>
    <w:lvl w:ilvl="5" w:tplc="5282A596">
      <w:numFmt w:val="bullet"/>
      <w:lvlText w:val="•"/>
      <w:lvlJc w:val="left"/>
      <w:pPr>
        <w:ind w:left="4872" w:hanging="180"/>
      </w:pPr>
      <w:rPr>
        <w:rFonts w:hint="default"/>
      </w:rPr>
    </w:lvl>
    <w:lvl w:ilvl="6" w:tplc="0AA225F4">
      <w:numFmt w:val="bullet"/>
      <w:lvlText w:val="•"/>
      <w:lvlJc w:val="left"/>
      <w:pPr>
        <w:ind w:left="5827" w:hanging="180"/>
      </w:pPr>
      <w:rPr>
        <w:rFonts w:hint="default"/>
      </w:rPr>
    </w:lvl>
    <w:lvl w:ilvl="7" w:tplc="76E6E7BA"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84A8A6D6">
      <w:numFmt w:val="bullet"/>
      <w:lvlText w:val="•"/>
      <w:lvlJc w:val="left"/>
      <w:pPr>
        <w:ind w:left="7736" w:hanging="180"/>
      </w:pPr>
      <w:rPr>
        <w:rFonts w:hint="default"/>
      </w:rPr>
    </w:lvl>
  </w:abstractNum>
  <w:abstractNum w:abstractNumId="1">
    <w:nsid w:val="66EB2382"/>
    <w:multiLevelType w:val="hybridMultilevel"/>
    <w:tmpl w:val="E81E6670"/>
    <w:lvl w:ilvl="0" w:tplc="547A264C">
      <w:numFmt w:val="bullet"/>
      <w:lvlText w:val="-"/>
      <w:lvlJc w:val="left"/>
      <w:pPr>
        <w:ind w:left="103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BA004416">
      <w:numFmt w:val="bullet"/>
      <w:lvlText w:val="•"/>
      <w:lvlJc w:val="left"/>
      <w:pPr>
        <w:ind w:left="671" w:hanging="99"/>
      </w:pPr>
      <w:rPr>
        <w:rFonts w:hint="default"/>
      </w:rPr>
    </w:lvl>
    <w:lvl w:ilvl="2" w:tplc="691CF094">
      <w:numFmt w:val="bullet"/>
      <w:lvlText w:val="•"/>
      <w:lvlJc w:val="left"/>
      <w:pPr>
        <w:ind w:left="1243" w:hanging="99"/>
      </w:pPr>
      <w:rPr>
        <w:rFonts w:hint="default"/>
      </w:rPr>
    </w:lvl>
    <w:lvl w:ilvl="3" w:tplc="EA8232DA">
      <w:numFmt w:val="bullet"/>
      <w:lvlText w:val="•"/>
      <w:lvlJc w:val="left"/>
      <w:pPr>
        <w:ind w:left="1815" w:hanging="99"/>
      </w:pPr>
      <w:rPr>
        <w:rFonts w:hint="default"/>
      </w:rPr>
    </w:lvl>
    <w:lvl w:ilvl="4" w:tplc="417C9F94">
      <w:numFmt w:val="bullet"/>
      <w:lvlText w:val="•"/>
      <w:lvlJc w:val="left"/>
      <w:pPr>
        <w:ind w:left="2387" w:hanging="99"/>
      </w:pPr>
      <w:rPr>
        <w:rFonts w:hint="default"/>
      </w:rPr>
    </w:lvl>
    <w:lvl w:ilvl="5" w:tplc="7C343D6E">
      <w:numFmt w:val="bullet"/>
      <w:lvlText w:val="•"/>
      <w:lvlJc w:val="left"/>
      <w:pPr>
        <w:ind w:left="2959" w:hanging="99"/>
      </w:pPr>
      <w:rPr>
        <w:rFonts w:hint="default"/>
      </w:rPr>
    </w:lvl>
    <w:lvl w:ilvl="6" w:tplc="FF9A4C8C">
      <w:numFmt w:val="bullet"/>
      <w:lvlText w:val="•"/>
      <w:lvlJc w:val="left"/>
      <w:pPr>
        <w:ind w:left="3531" w:hanging="99"/>
      </w:pPr>
      <w:rPr>
        <w:rFonts w:hint="default"/>
      </w:rPr>
    </w:lvl>
    <w:lvl w:ilvl="7" w:tplc="054EC338">
      <w:numFmt w:val="bullet"/>
      <w:lvlText w:val="•"/>
      <w:lvlJc w:val="left"/>
      <w:pPr>
        <w:ind w:left="4102" w:hanging="99"/>
      </w:pPr>
      <w:rPr>
        <w:rFonts w:hint="default"/>
      </w:rPr>
    </w:lvl>
    <w:lvl w:ilvl="8" w:tplc="BBD2FE56">
      <w:numFmt w:val="bullet"/>
      <w:lvlText w:val="•"/>
      <w:lvlJc w:val="left"/>
      <w:pPr>
        <w:ind w:left="4674" w:hanging="9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73"/>
    <w:rsid w:val="00072A38"/>
    <w:rsid w:val="00085DF9"/>
    <w:rsid w:val="00131F02"/>
    <w:rsid w:val="001616DC"/>
    <w:rsid w:val="001F7F50"/>
    <w:rsid w:val="00287272"/>
    <w:rsid w:val="00336B17"/>
    <w:rsid w:val="00442039"/>
    <w:rsid w:val="00445190"/>
    <w:rsid w:val="004C0E01"/>
    <w:rsid w:val="00596DC1"/>
    <w:rsid w:val="006430FF"/>
    <w:rsid w:val="006570BB"/>
    <w:rsid w:val="00662BD9"/>
    <w:rsid w:val="00664773"/>
    <w:rsid w:val="00670BFB"/>
    <w:rsid w:val="00690E06"/>
    <w:rsid w:val="00715D0E"/>
    <w:rsid w:val="007657FC"/>
    <w:rsid w:val="007F7221"/>
    <w:rsid w:val="00930FF2"/>
    <w:rsid w:val="009B2281"/>
    <w:rsid w:val="009B6483"/>
    <w:rsid w:val="00A52B63"/>
    <w:rsid w:val="00AD0068"/>
    <w:rsid w:val="00BB2335"/>
    <w:rsid w:val="00C3421E"/>
    <w:rsid w:val="00D520F5"/>
    <w:rsid w:val="00D604AF"/>
    <w:rsid w:val="00E0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19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19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90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19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19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90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6A94-0B49-4961-8E57-7276912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krawczyk</dc:creator>
  <cp:lastModifiedBy>Magdalena Studnicka</cp:lastModifiedBy>
  <cp:revision>2</cp:revision>
  <cp:lastPrinted>2018-08-14T12:13:00Z</cp:lastPrinted>
  <dcterms:created xsi:type="dcterms:W3CDTF">2019-07-29T07:21:00Z</dcterms:created>
  <dcterms:modified xsi:type="dcterms:W3CDTF">2019-07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8T00:00:00Z</vt:filetime>
  </property>
</Properties>
</file>